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7A" w:rsidRPr="00F25E7A" w:rsidRDefault="00F25E7A" w:rsidP="00F25E7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CE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E9FBF" wp14:editId="3AA32BAB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7A" w:rsidRPr="00F25E7A" w:rsidRDefault="00F25E7A" w:rsidP="00F25E7A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5E7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спублика Крым</w:t>
      </w:r>
    </w:p>
    <w:p w:rsidR="00F25E7A" w:rsidRPr="00F25E7A" w:rsidRDefault="00F25E7A" w:rsidP="00F25E7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E7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елогорский район</w:t>
      </w:r>
    </w:p>
    <w:p w:rsidR="00F25E7A" w:rsidRPr="00F25E7A" w:rsidRDefault="00F25E7A" w:rsidP="00F25E7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E7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Зуйского сельского поселения</w:t>
      </w:r>
    </w:p>
    <w:p w:rsidR="00F25E7A" w:rsidRPr="00F25E7A" w:rsidRDefault="00F25E7A" w:rsidP="00F25E7A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5E7A" w:rsidRPr="00F25E7A" w:rsidRDefault="00F25E7A" w:rsidP="00F25E7A">
      <w:pPr>
        <w:keepNext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:rsidR="00F25E7A" w:rsidRPr="00F25E7A" w:rsidRDefault="00F25E7A" w:rsidP="00F25E7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E7A" w:rsidRPr="00F25E7A" w:rsidRDefault="00C64CE4" w:rsidP="00F25E7A">
      <w:pPr>
        <w:spacing w:after="0" w:line="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C6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3 октября </w:t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 года </w:t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F25E7A" w:rsidRPr="00F25E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6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57</w:t>
      </w:r>
    </w:p>
    <w:p w:rsidR="00C64CE4" w:rsidRPr="00C64CE4" w:rsidRDefault="00C64CE4" w:rsidP="00F25E7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4CE4" w:rsidRDefault="00C64CE4" w:rsidP="00F25E7A">
      <w:pPr>
        <w:spacing w:after="0" w:line="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C64CE4" w:rsidRDefault="00C64CE4" w:rsidP="00F25E7A">
      <w:pPr>
        <w:spacing w:after="0" w:line="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уйского сельского поселения № 155 от 24.09.2018 г.</w:t>
      </w:r>
    </w:p>
    <w:p w:rsidR="00C64CE4" w:rsidRDefault="00C64CE4" w:rsidP="00F25E7A">
      <w:pPr>
        <w:spacing w:after="0" w:line="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5E7A" w:rsidRPr="00C64C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порядке сбора и обмена в Зуйском сельско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25E7A" w:rsidRPr="00C64C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елении </w:t>
      </w:r>
    </w:p>
    <w:p w:rsidR="00C64CE4" w:rsidRDefault="00F25E7A" w:rsidP="00F25E7A">
      <w:pPr>
        <w:spacing w:after="0" w:line="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64C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формацией в области защиты населения и территорий </w:t>
      </w:r>
    </w:p>
    <w:p w:rsidR="00F25E7A" w:rsidRPr="00C64CE4" w:rsidRDefault="00F25E7A" w:rsidP="00F25E7A">
      <w:pPr>
        <w:spacing w:after="0" w:line="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64C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 чрезвычайных ситуаций природного и техногенного характера</w:t>
      </w:r>
    </w:p>
    <w:p w:rsidR="00F25E7A" w:rsidRPr="00C64CE4" w:rsidRDefault="00F25E7A" w:rsidP="00F25E7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4CE4" w:rsidRDefault="00504CC2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В соответствии с постановлением Совета министров Республики Крым от 28 августа 2018 года № 420 «О внесении изменений в постановление Совета министров Республики Крым от 10 февраля 2015 года № 38», руководствуяс</w:t>
      </w:r>
      <w:r w:rsidR="00C64CE4">
        <w:rPr>
          <w:rFonts w:ascii="Times New Roman" w:hAnsi="Times New Roman" w:cs="Times New Roman"/>
          <w:sz w:val="24"/>
          <w:szCs w:val="24"/>
        </w:rPr>
        <w:t xml:space="preserve">ь Уставом </w:t>
      </w:r>
      <w:r w:rsidRPr="00C64C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64CE4">
        <w:rPr>
          <w:rFonts w:ascii="Times New Roman" w:hAnsi="Times New Roman" w:cs="Times New Roman"/>
          <w:sz w:val="24"/>
          <w:szCs w:val="24"/>
        </w:rPr>
        <w:t xml:space="preserve">Зуйское сельское поселение Белогорского района  </w:t>
      </w:r>
      <w:r w:rsidRPr="00C64CE4">
        <w:rPr>
          <w:rFonts w:ascii="Times New Roman" w:hAnsi="Times New Roman" w:cs="Times New Roman"/>
          <w:sz w:val="24"/>
          <w:szCs w:val="24"/>
        </w:rPr>
        <w:t xml:space="preserve">Республики Крым администрация </w:t>
      </w:r>
    </w:p>
    <w:p w:rsidR="00504CC2" w:rsidRPr="005112FA" w:rsidRDefault="00C64CE4" w:rsidP="005112F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112FA">
        <w:rPr>
          <w:rFonts w:ascii="Times New Roman" w:hAnsi="Times New Roman" w:cs="Times New Roman"/>
          <w:b/>
          <w:sz w:val="24"/>
          <w:szCs w:val="24"/>
        </w:rPr>
        <w:t>постановляе</w:t>
      </w:r>
      <w:r w:rsidR="00504CC2" w:rsidRPr="005112FA">
        <w:rPr>
          <w:rFonts w:ascii="Times New Roman" w:hAnsi="Times New Roman" w:cs="Times New Roman"/>
          <w:b/>
          <w:sz w:val="24"/>
          <w:szCs w:val="24"/>
        </w:rPr>
        <w:t>т:</w:t>
      </w:r>
    </w:p>
    <w:p w:rsidR="00504CC2" w:rsidRPr="00C64CE4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4CC2" w:rsidRPr="00C64CE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112F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504CC2" w:rsidRPr="00C64CE4"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CE4">
        <w:rPr>
          <w:rFonts w:ascii="Times New Roman" w:hAnsi="Times New Roman" w:cs="Times New Roman"/>
          <w:sz w:val="24"/>
          <w:szCs w:val="24"/>
        </w:rPr>
        <w:t>Зуйского сельского п</w:t>
      </w:r>
      <w:r>
        <w:rPr>
          <w:rFonts w:ascii="Times New Roman" w:hAnsi="Times New Roman" w:cs="Times New Roman"/>
          <w:sz w:val="24"/>
          <w:szCs w:val="24"/>
        </w:rPr>
        <w:t>оселения № 155 от 24.09.2018 г.</w:t>
      </w:r>
      <w:r w:rsidRPr="00C64CE4">
        <w:rPr>
          <w:rFonts w:ascii="Times New Roman" w:hAnsi="Times New Roman" w:cs="Times New Roman"/>
          <w:sz w:val="24"/>
          <w:szCs w:val="24"/>
        </w:rPr>
        <w:t xml:space="preserve"> «О порядке сбора и обмен</w:t>
      </w:r>
      <w:r>
        <w:rPr>
          <w:rFonts w:ascii="Times New Roman" w:hAnsi="Times New Roman" w:cs="Times New Roman"/>
          <w:sz w:val="24"/>
          <w:szCs w:val="24"/>
        </w:rPr>
        <w:t xml:space="preserve">а в Зуйском сельском поселении </w:t>
      </w:r>
      <w:r w:rsidRPr="00C64CE4">
        <w:rPr>
          <w:rFonts w:ascii="Times New Roman" w:hAnsi="Times New Roman" w:cs="Times New Roman"/>
          <w:sz w:val="24"/>
          <w:szCs w:val="24"/>
        </w:rPr>
        <w:t>информацией в области</w:t>
      </w:r>
      <w:r>
        <w:rPr>
          <w:rFonts w:ascii="Times New Roman" w:hAnsi="Times New Roman" w:cs="Times New Roman"/>
          <w:sz w:val="24"/>
          <w:szCs w:val="24"/>
        </w:rPr>
        <w:t xml:space="preserve"> защиты населения и территорий </w:t>
      </w:r>
      <w:r w:rsidRPr="00C64CE4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4CC2" w:rsidRPr="00C64CE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04CC2" w:rsidRPr="00C64CE4" w:rsidRDefault="00504CC2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В </w:t>
      </w:r>
      <w:r w:rsidR="00C64CE4">
        <w:rPr>
          <w:rFonts w:ascii="Times New Roman" w:hAnsi="Times New Roman" w:cs="Times New Roman"/>
          <w:sz w:val="24"/>
          <w:szCs w:val="24"/>
        </w:rPr>
        <w:t>приложении к постановлению от 24</w:t>
      </w:r>
      <w:r w:rsidRPr="00C64CE4">
        <w:rPr>
          <w:rFonts w:ascii="Times New Roman" w:hAnsi="Times New Roman" w:cs="Times New Roman"/>
          <w:sz w:val="24"/>
          <w:szCs w:val="24"/>
        </w:rPr>
        <w:t>.0</w:t>
      </w:r>
      <w:r w:rsidR="00C64CE4">
        <w:rPr>
          <w:rFonts w:ascii="Times New Roman" w:hAnsi="Times New Roman" w:cs="Times New Roman"/>
          <w:sz w:val="24"/>
          <w:szCs w:val="24"/>
        </w:rPr>
        <w:t>9.2018 № 155</w:t>
      </w:r>
      <w:r w:rsidRPr="00C64CE4">
        <w:rPr>
          <w:rFonts w:ascii="Times New Roman" w:hAnsi="Times New Roman" w:cs="Times New Roman"/>
          <w:sz w:val="24"/>
          <w:szCs w:val="24"/>
        </w:rPr>
        <w:t xml:space="preserve"> </w:t>
      </w:r>
      <w:r w:rsidR="00C64CE4" w:rsidRPr="00C64CE4">
        <w:rPr>
          <w:rFonts w:ascii="Times New Roman" w:hAnsi="Times New Roman" w:cs="Times New Roman"/>
          <w:sz w:val="24"/>
          <w:szCs w:val="24"/>
        </w:rPr>
        <w:t>«О порядке сбора и обмен</w:t>
      </w:r>
      <w:r w:rsidR="00C64CE4">
        <w:rPr>
          <w:rFonts w:ascii="Times New Roman" w:hAnsi="Times New Roman" w:cs="Times New Roman"/>
          <w:sz w:val="24"/>
          <w:szCs w:val="24"/>
        </w:rPr>
        <w:t xml:space="preserve">а в Зуйском сельском поселении </w:t>
      </w:r>
      <w:r w:rsidR="00C64CE4" w:rsidRPr="00C64CE4">
        <w:rPr>
          <w:rFonts w:ascii="Times New Roman" w:hAnsi="Times New Roman" w:cs="Times New Roman"/>
          <w:sz w:val="24"/>
          <w:szCs w:val="24"/>
        </w:rPr>
        <w:t>информацией в области</w:t>
      </w:r>
      <w:r w:rsidR="00C64CE4">
        <w:rPr>
          <w:rFonts w:ascii="Times New Roman" w:hAnsi="Times New Roman" w:cs="Times New Roman"/>
          <w:sz w:val="24"/>
          <w:szCs w:val="24"/>
        </w:rPr>
        <w:t xml:space="preserve"> защиты населения и территорий </w:t>
      </w:r>
      <w:r w:rsidR="00C64CE4" w:rsidRPr="00C64CE4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 w:rsidR="00C64CE4">
        <w:rPr>
          <w:rFonts w:ascii="Times New Roman" w:hAnsi="Times New Roman" w:cs="Times New Roman"/>
          <w:sz w:val="24"/>
          <w:szCs w:val="24"/>
        </w:rPr>
        <w:t>»</w:t>
      </w:r>
    </w:p>
    <w:p w:rsidR="00504CC2" w:rsidRPr="00C64CE4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04CC2" w:rsidRPr="00C64CE4">
        <w:rPr>
          <w:rFonts w:ascii="Times New Roman" w:hAnsi="Times New Roman" w:cs="Times New Roman"/>
          <w:sz w:val="24"/>
          <w:szCs w:val="24"/>
        </w:rPr>
        <w:t>Пункт 4 изложить в новой редакции:</w:t>
      </w:r>
    </w:p>
    <w:p w:rsidR="00504CC2" w:rsidRPr="00C64CE4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</w:t>
      </w:r>
      <w:r w:rsidR="00504CC2" w:rsidRPr="00C64CE4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:</w:t>
      </w:r>
    </w:p>
    <w:p w:rsidR="00504CC2" w:rsidRPr="00C64CE4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ми в администрации Зуйского сельского поселения</w:t>
      </w:r>
      <w:r w:rsidR="00504CC2" w:rsidRPr="00C64CE4">
        <w:rPr>
          <w:rFonts w:ascii="Times New Roman" w:hAnsi="Times New Roman" w:cs="Times New Roman"/>
          <w:sz w:val="24"/>
          <w:szCs w:val="24"/>
        </w:rPr>
        <w:t>, а также в территориальный орган федерального органа исполнительной власти по Республике Крым, к сфере деятельности которого относится организация;</w:t>
      </w:r>
    </w:p>
    <w:p w:rsidR="00504CC2" w:rsidRPr="00C64CE4" w:rsidRDefault="00504CC2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- администрацией </w:t>
      </w:r>
      <w:r w:rsidR="00C64CE4">
        <w:rPr>
          <w:rFonts w:ascii="Times New Roman" w:hAnsi="Times New Roman" w:cs="Times New Roman"/>
          <w:sz w:val="24"/>
          <w:szCs w:val="24"/>
        </w:rPr>
        <w:t xml:space="preserve">Зуйского сельского поселения </w:t>
      </w:r>
      <w:r w:rsidRPr="00C64CE4">
        <w:rPr>
          <w:rFonts w:ascii="Times New Roman" w:hAnsi="Times New Roman" w:cs="Times New Roman"/>
          <w:sz w:val="24"/>
          <w:szCs w:val="24"/>
        </w:rPr>
        <w:t>в Главное управление МЧС России по Республике Крым и ГКУ Республики Крым «Безопасный регион».</w:t>
      </w:r>
    </w:p>
    <w:p w:rsidR="00504CC2" w:rsidRPr="00C64CE4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04CC2" w:rsidRPr="00C64CE4">
        <w:rPr>
          <w:rFonts w:ascii="Times New Roman" w:hAnsi="Times New Roman" w:cs="Times New Roman"/>
          <w:sz w:val="24"/>
          <w:szCs w:val="24"/>
        </w:rPr>
        <w:t>Пункт 7 изложить в новой редакции:</w:t>
      </w:r>
    </w:p>
    <w:p w:rsidR="00A252D3" w:rsidRDefault="00C64CE4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</w:t>
      </w:r>
      <w:r w:rsidR="00504CC2" w:rsidRPr="00C64CE4">
        <w:rPr>
          <w:rFonts w:ascii="Times New Roman" w:hAnsi="Times New Roman" w:cs="Times New Roman"/>
          <w:sz w:val="24"/>
          <w:szCs w:val="24"/>
        </w:rPr>
        <w:t>При угрозе возникновения или возникновении чрезвычайных ситуаций на территории</w:t>
      </w:r>
      <w:r w:rsidR="00A252D3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="00A252D3">
        <w:rPr>
          <w:rFonts w:ascii="Times New Roman" w:hAnsi="Times New Roman" w:cs="Times New Roman"/>
          <w:sz w:val="24"/>
          <w:szCs w:val="24"/>
        </w:rPr>
        <w:t xml:space="preserve"> </w:t>
      </w:r>
      <w:r w:rsidR="00504CC2" w:rsidRPr="00C64C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а также планировании мероприятий по предупреждению чрезвычайных ситуаций администрацией</w:t>
      </w:r>
      <w:r w:rsidR="00A252D3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 </w:t>
      </w:r>
      <w:r w:rsidR="00504CC2" w:rsidRPr="00C64CE4">
        <w:rPr>
          <w:rFonts w:ascii="Times New Roman" w:hAnsi="Times New Roman" w:cs="Times New Roman"/>
          <w:sz w:val="24"/>
          <w:szCs w:val="24"/>
        </w:rPr>
        <w:t>, организациями и предприятиями осуществляется представление информации в Главное управление МЧС России по Республике Крым через ФКУ «ЦУКС ГУ МЧС России по Республике Крым» и Министерство чрезвычайных ситуаций Республики Крым через ГКУ Республики Крым «Безопасный регион».</w:t>
      </w:r>
    </w:p>
    <w:p w:rsidR="00504CC2" w:rsidRPr="00C64CE4" w:rsidRDefault="00A252D3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04CC2" w:rsidRPr="00C64CE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 на официальном сайте муниципального образования</w:t>
      </w:r>
      <w:r w:rsidR="00F65B51">
        <w:rPr>
          <w:rFonts w:ascii="Times New Roman" w:hAnsi="Times New Roman" w:cs="Times New Roman"/>
          <w:sz w:val="24"/>
          <w:szCs w:val="24"/>
        </w:rPr>
        <w:t xml:space="preserve"> Зуйское сельское поселение Белогорского</w:t>
      </w:r>
      <w:r w:rsidR="00504CC2" w:rsidRPr="00C64C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5B51">
        <w:rPr>
          <w:rFonts w:ascii="Times New Roman" w:hAnsi="Times New Roman" w:cs="Times New Roman"/>
          <w:sz w:val="24"/>
          <w:szCs w:val="24"/>
        </w:rPr>
        <w:t>а</w:t>
      </w:r>
      <w:r w:rsidR="00504CC2" w:rsidRPr="00C64CE4">
        <w:rPr>
          <w:rFonts w:ascii="Times New Roman" w:hAnsi="Times New Roman" w:cs="Times New Roman"/>
          <w:sz w:val="24"/>
          <w:szCs w:val="24"/>
        </w:rPr>
        <w:t xml:space="preserve"> Республики Крым в информационно-телек</w:t>
      </w:r>
      <w:r w:rsidR="00F65B51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</w:p>
    <w:p w:rsidR="00504CC2" w:rsidRPr="00C64CE4" w:rsidRDefault="00A252D3" w:rsidP="00C64CE4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04CC2" w:rsidRPr="00C64C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заместителя главы администрации </w:t>
      </w:r>
      <w:r w:rsidR="00F65B51">
        <w:rPr>
          <w:rFonts w:ascii="Times New Roman" w:hAnsi="Times New Roman" w:cs="Times New Roman"/>
          <w:sz w:val="24"/>
          <w:szCs w:val="24"/>
        </w:rPr>
        <w:t>Сорокина С.А.</w:t>
      </w:r>
    </w:p>
    <w:p w:rsidR="005112FA" w:rsidRPr="005112FA" w:rsidRDefault="005112FA" w:rsidP="005112F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FA" w:rsidRPr="005112FA" w:rsidRDefault="005112FA" w:rsidP="005112F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сельского совета - </w:t>
      </w:r>
    </w:p>
    <w:p w:rsidR="005112FA" w:rsidRPr="005112FA" w:rsidRDefault="005112FA" w:rsidP="005112F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 Зуйского</w:t>
      </w:r>
    </w:p>
    <w:p w:rsidR="005112FA" w:rsidRPr="005112FA" w:rsidRDefault="005112FA" w:rsidP="005112F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D3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3501">
        <w:rPr>
          <w:rFonts w:ascii="Times New Roman" w:eastAsia="Calibri" w:hAnsi="Times New Roman" w:cs="Times New Roman"/>
          <w:sz w:val="24"/>
          <w:szCs w:val="24"/>
          <w:lang w:eastAsia="ru-RU"/>
        </w:rPr>
        <w:t>А.А.Лах</w:t>
      </w:r>
      <w:proofErr w:type="spellEnd"/>
    </w:p>
    <w:p w:rsidR="005112FA" w:rsidRPr="005112FA" w:rsidRDefault="005112FA" w:rsidP="005112F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FA" w:rsidRPr="005112FA" w:rsidRDefault="005112FA" w:rsidP="005112F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2FA" w:rsidRPr="005112FA" w:rsidRDefault="005112FA" w:rsidP="005112FA">
      <w:pPr>
        <w:spacing w:after="0" w:line="0" w:lineRule="atLeast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5112FA" w:rsidRPr="005112FA" w:rsidRDefault="005112FA" w:rsidP="005112FA">
      <w:pPr>
        <w:spacing w:after="0" w:line="0" w:lineRule="atLeast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                                     </w:t>
      </w:r>
    </w:p>
    <w:p w:rsidR="005112FA" w:rsidRPr="005112FA" w:rsidRDefault="005112FA" w:rsidP="005112FA">
      <w:pPr>
        <w:spacing w:after="0" w:line="0" w:lineRule="atLeast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уйского</w:t>
      </w:r>
    </w:p>
    <w:p w:rsidR="005112FA" w:rsidRPr="005112FA" w:rsidRDefault="005112FA" w:rsidP="005112FA">
      <w:pPr>
        <w:spacing w:after="0" w:line="0" w:lineRule="atLeast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</w:p>
    <w:p w:rsidR="00C64CE4" w:rsidRPr="007D3501" w:rsidRDefault="005112FA" w:rsidP="007D3501">
      <w:pPr>
        <w:spacing w:after="0" w:line="0" w:lineRule="atLeast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1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0.2018 № 157</w:t>
      </w:r>
      <w:bookmarkStart w:id="0" w:name="_GoBack"/>
      <w:bookmarkEnd w:id="0"/>
    </w:p>
    <w:p w:rsidR="007D3501" w:rsidRDefault="007D3501" w:rsidP="007D35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CC2" w:rsidRPr="007D3501" w:rsidRDefault="00504CC2" w:rsidP="007D35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0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04CC2" w:rsidRPr="007D3501" w:rsidRDefault="00504CC2" w:rsidP="007D35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01">
        <w:rPr>
          <w:rFonts w:ascii="Times New Roman" w:hAnsi="Times New Roman" w:cs="Times New Roman"/>
          <w:b/>
          <w:sz w:val="24"/>
          <w:szCs w:val="24"/>
        </w:rPr>
        <w:t xml:space="preserve">сбора и обмена в муниципальном образовании </w:t>
      </w:r>
      <w:r w:rsidR="007D3501">
        <w:rPr>
          <w:rFonts w:ascii="Times New Roman" w:hAnsi="Times New Roman" w:cs="Times New Roman"/>
          <w:b/>
          <w:sz w:val="24"/>
          <w:szCs w:val="24"/>
        </w:rPr>
        <w:t xml:space="preserve">Зуйского сельского поселения </w:t>
      </w:r>
      <w:r w:rsidRPr="007D3501">
        <w:rPr>
          <w:rFonts w:ascii="Times New Roman" w:hAnsi="Times New Roman" w:cs="Times New Roman"/>
          <w:b/>
          <w:sz w:val="24"/>
          <w:szCs w:val="24"/>
        </w:rPr>
        <w:t>информацией в области защиты населения и территорий</w:t>
      </w:r>
    </w:p>
    <w:p w:rsidR="00504CC2" w:rsidRDefault="00504CC2" w:rsidP="007D35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01">
        <w:rPr>
          <w:rFonts w:ascii="Times New Roman" w:hAnsi="Times New Roman" w:cs="Times New Roman"/>
          <w:b/>
          <w:sz w:val="24"/>
          <w:szCs w:val="24"/>
        </w:rPr>
        <w:t>от чрезвычайных ситуаций природного и техногенного характера</w:t>
      </w:r>
    </w:p>
    <w:p w:rsidR="007D3501" w:rsidRPr="007D3501" w:rsidRDefault="007D3501" w:rsidP="007D350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CC2" w:rsidRPr="00C64CE4" w:rsidRDefault="003B06BF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504CC2" w:rsidRPr="00C64CE4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CC2" w:rsidRPr="00C64CE4">
        <w:rPr>
          <w:rFonts w:ascii="Times New Roman" w:hAnsi="Times New Roman" w:cs="Times New Roman"/>
          <w:sz w:val="24"/>
          <w:szCs w:val="24"/>
        </w:rPr>
        <w:t>Совета министров Республики Крым от 10 февраля 2015 года № 38 «О порядке сбора и обмена в Республике Крым информацией в области защиты населения и территорий от чрезвычайных ситуаций природного и техногенного характера», постановлением Совета министров Республики Крым от 28 августа 2018 года № 420 «О внесении изменений в постановление Совета министров Республики Крым от 10 февраля 2015 года № 38» и определяет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правила сбора и обмена в муниципальном образовании </w:t>
      </w:r>
      <w:r w:rsidRPr="003B06BF">
        <w:rPr>
          <w:rFonts w:ascii="Times New Roman" w:hAnsi="Times New Roman" w:cs="Times New Roman"/>
          <w:sz w:val="24"/>
          <w:szCs w:val="24"/>
        </w:rPr>
        <w:t xml:space="preserve">Зу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  <w:r w:rsidR="00504CC2" w:rsidRPr="00C64CE4">
        <w:rPr>
          <w:rFonts w:ascii="Times New Roman" w:hAnsi="Times New Roman" w:cs="Times New Roman"/>
          <w:sz w:val="24"/>
          <w:szCs w:val="24"/>
        </w:rPr>
        <w:t>Республики Крым информацией в области защиты населения и территорий от чрезвычайных ситуаций природного и техногенного характера (далее – информация).</w:t>
      </w:r>
    </w:p>
    <w:p w:rsidR="00504CC2" w:rsidRPr="00C64CE4" w:rsidRDefault="003B06BF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4CC2" w:rsidRPr="00C64CE4">
        <w:rPr>
          <w:rFonts w:ascii="Times New Roman" w:hAnsi="Times New Roman" w:cs="Times New Roman"/>
          <w:sz w:val="24"/>
          <w:szCs w:val="24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</w:t>
      </w:r>
      <w:proofErr w:type="spellStart"/>
      <w:proofErr w:type="gramStart"/>
      <w:r w:rsidR="00504CC2" w:rsidRPr="00C64CE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71081D">
        <w:rPr>
          <w:rFonts w:ascii="Times New Roman" w:hAnsi="Times New Roman" w:cs="Times New Roman"/>
          <w:sz w:val="24"/>
          <w:szCs w:val="24"/>
        </w:rPr>
        <w:t xml:space="preserve"> </w:t>
      </w:r>
      <w:r w:rsidR="00504CC2" w:rsidRPr="00C64CE4">
        <w:rPr>
          <w:rFonts w:ascii="Times New Roman" w:hAnsi="Times New Roman" w:cs="Times New Roman"/>
          <w:sz w:val="24"/>
          <w:szCs w:val="24"/>
        </w:rPr>
        <w:t>биологической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>, взрывной, пожарной и экологической безопасности на соответствующих объектах и территориях района, а также сведения о деятельности органов местного самоуправления и организаций района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CE4">
        <w:rPr>
          <w:rFonts w:ascii="Times New Roman" w:hAnsi="Times New Roman" w:cs="Times New Roman"/>
          <w:sz w:val="24"/>
          <w:szCs w:val="24"/>
        </w:rPr>
        <w:t>Информация представляется в сроки и формах, установленных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 Министерства Российской Федерации по делам</w:t>
      </w:r>
      <w:proofErr w:type="gramEnd"/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гражданской обороны, чрезвычайным ситуациям и ликвидации последствий стихийных бедствий от 07 июля 1997 года № 382, а также в соответствии с протоколами </w:t>
      </w:r>
      <w:proofErr w:type="gramStart"/>
      <w:r w:rsidRPr="00C64C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4CE4">
        <w:rPr>
          <w:rFonts w:ascii="Times New Roman" w:hAnsi="Times New Roman" w:cs="Times New Roman"/>
          <w:sz w:val="24"/>
          <w:szCs w:val="24"/>
        </w:rPr>
        <w:t>соглашениями) информационного взаимодействия.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3. Мероприятия по сбору и обмену информацией осуществляются: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- администрацией </w:t>
      </w:r>
      <w:r w:rsidR="003B06BF">
        <w:rPr>
          <w:rFonts w:ascii="Times New Roman" w:hAnsi="Times New Roman" w:cs="Times New Roman"/>
          <w:sz w:val="24"/>
          <w:szCs w:val="24"/>
        </w:rPr>
        <w:t xml:space="preserve">Зуйского сельского поселения </w:t>
      </w:r>
      <w:r w:rsidRPr="00C64CE4">
        <w:rPr>
          <w:rFonts w:ascii="Times New Roman" w:hAnsi="Times New Roman" w:cs="Times New Roman"/>
          <w:sz w:val="24"/>
          <w:szCs w:val="24"/>
        </w:rPr>
        <w:t xml:space="preserve">через единую дежурно-диспетчерскую службу (далее - ЕДДС) и отдел по вопросам гражданской обороны, чрезвычайных ситуаций и противодействия терроризму администрации </w:t>
      </w:r>
      <w:r w:rsidR="003B06BF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C64CE4">
        <w:rPr>
          <w:rFonts w:ascii="Times New Roman" w:hAnsi="Times New Roman" w:cs="Times New Roman"/>
          <w:sz w:val="24"/>
          <w:szCs w:val="24"/>
        </w:rPr>
        <w:t>района Республики Крым;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- организациями на территории </w:t>
      </w:r>
      <w:r w:rsidR="003B06BF">
        <w:rPr>
          <w:rFonts w:ascii="Times New Roman" w:hAnsi="Times New Roman" w:cs="Times New Roman"/>
          <w:sz w:val="24"/>
          <w:szCs w:val="24"/>
        </w:rPr>
        <w:t xml:space="preserve">Зуйского сельского поселения </w:t>
      </w:r>
      <w:r w:rsidRPr="00C64CE4">
        <w:rPr>
          <w:rFonts w:ascii="Times New Roman" w:hAnsi="Times New Roman" w:cs="Times New Roman"/>
          <w:sz w:val="24"/>
          <w:szCs w:val="24"/>
        </w:rPr>
        <w:t>через дежурно-диспетчерские службы и структурные подразделения, уполномоченные на решение задач в области защиты населения и территорий от чрезвычайных ситуаций и гражданской обороны.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4</w:t>
      </w:r>
      <w:r w:rsidR="009236EB">
        <w:rPr>
          <w:rFonts w:ascii="Times New Roman" w:hAnsi="Times New Roman" w:cs="Times New Roman"/>
          <w:sz w:val="24"/>
          <w:szCs w:val="24"/>
        </w:rPr>
        <w:t>.</w:t>
      </w:r>
      <w:r w:rsidRPr="00C64CE4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: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lastRenderedPageBreak/>
        <w:t>- организациями в администрацию</w:t>
      </w:r>
      <w:r w:rsidR="009236EB"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</w:t>
      </w:r>
      <w:proofErr w:type="gramStart"/>
      <w:r w:rsidR="009236EB">
        <w:rPr>
          <w:rFonts w:ascii="Times New Roman" w:hAnsi="Times New Roman" w:cs="Times New Roman"/>
          <w:sz w:val="24"/>
          <w:szCs w:val="24"/>
        </w:rPr>
        <w:t xml:space="preserve"> </w:t>
      </w:r>
      <w:r w:rsidRPr="00C64C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4CE4">
        <w:rPr>
          <w:rFonts w:ascii="Times New Roman" w:hAnsi="Times New Roman" w:cs="Times New Roman"/>
          <w:sz w:val="24"/>
          <w:szCs w:val="24"/>
        </w:rPr>
        <w:t xml:space="preserve"> а также в территориальный орган федерального органа исполнительной власти по Республике Крым, к сфере деятельности которого относится организация;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- администрацией </w:t>
      </w:r>
      <w:r w:rsidR="009236EB">
        <w:rPr>
          <w:rFonts w:ascii="Times New Roman" w:hAnsi="Times New Roman" w:cs="Times New Roman"/>
          <w:sz w:val="24"/>
          <w:szCs w:val="24"/>
        </w:rPr>
        <w:t xml:space="preserve">Зуйского сельского поселения </w:t>
      </w:r>
      <w:r w:rsidRPr="00C64CE4">
        <w:rPr>
          <w:rFonts w:ascii="Times New Roman" w:hAnsi="Times New Roman" w:cs="Times New Roman"/>
          <w:sz w:val="24"/>
          <w:szCs w:val="24"/>
        </w:rPr>
        <w:t>в Главное управление МЧС России по Республике Крым и ГКУ Республики Крым «Безопасный регион».</w:t>
      </w:r>
    </w:p>
    <w:p w:rsidR="00504CC2" w:rsidRPr="00C64CE4" w:rsidRDefault="009236EB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4CC2" w:rsidRPr="00C64CE4">
        <w:rPr>
          <w:rFonts w:ascii="Times New Roman" w:hAnsi="Times New Roman" w:cs="Times New Roman"/>
          <w:sz w:val="24"/>
          <w:szCs w:val="24"/>
        </w:rPr>
        <w:t>Основными целями организации сбора и обмена информацией в области защиты населения и территорий от чрезвычайных ситуаций природного и техног</w:t>
      </w:r>
      <w:r>
        <w:rPr>
          <w:rFonts w:ascii="Times New Roman" w:hAnsi="Times New Roman" w:cs="Times New Roman"/>
          <w:sz w:val="24"/>
          <w:szCs w:val="24"/>
        </w:rPr>
        <w:t>енного характера, оповещение и взаимодействие</w:t>
      </w:r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предприятий и организаций, в полномочия которых входит решение вопросов по защите населения и территорий от чрезвычайных ситуаций, являются: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- своевременное оповещение, в том числе населения, о возможных угрозах чрезвычайных ситуаций и неотложных действиях, направленных на защиту жизни, здоровья, людей и сохранением материальных ценностей;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CE4">
        <w:rPr>
          <w:rFonts w:ascii="Times New Roman" w:hAnsi="Times New Roman" w:cs="Times New Roman"/>
          <w:sz w:val="24"/>
          <w:szCs w:val="24"/>
        </w:rPr>
        <w:t>- обеспечение полными и достоверными данными о масштабах бедствия для проведения расчетов сил и средств, необходимых для ликвидации его последствий, принятия решения об организации и проведении спасательных и других неотложных работ, мероприятий по ликвидации промышленных аварий, катастроф и последствий стихийных бедствий, а также по снижению влияния последствий происшествий, чрезвычайных ситуаций после их ликвидации;</w:t>
      </w:r>
      <w:proofErr w:type="gramEnd"/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- обеспечение данными, необходимыми для организации мероприятий по предупреждению чрезвычайных ситуаций, а также для принятия решения по дальнейшему развитию и совершенствованию муниципального звена территориальной подсистемы РСЧС Республики Крым.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 xml:space="preserve">6.Территориальные органы федеральных органов исполнительной власти по Республике Крым на территории </w:t>
      </w:r>
      <w:r w:rsidR="0071081D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C64CE4">
        <w:rPr>
          <w:rFonts w:ascii="Times New Roman" w:hAnsi="Times New Roman" w:cs="Times New Roman"/>
          <w:sz w:val="24"/>
          <w:szCs w:val="24"/>
        </w:rPr>
        <w:t xml:space="preserve">района, которые осуществляют наблюдение и </w:t>
      </w:r>
      <w:proofErr w:type="gramStart"/>
      <w:r w:rsidRPr="00C64C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4CE4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обстановкой на потенциально опасных объектах и прилегающих к ним территориях, доводят до администрации района через ЕДДС информацию о прогнозируемых и возникших чрезвычайных ситуациях.</w:t>
      </w:r>
    </w:p>
    <w:p w:rsidR="00504CC2" w:rsidRPr="00C64CE4" w:rsidRDefault="0071081D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04CC2" w:rsidRPr="00C64CE4">
        <w:rPr>
          <w:rFonts w:ascii="Times New Roman" w:hAnsi="Times New Roman" w:cs="Times New Roman"/>
          <w:sz w:val="24"/>
          <w:szCs w:val="24"/>
        </w:rPr>
        <w:t>При угрозе возникновения или возникновении чрезвычайных ситуаций на территории района, а также планировании мероприятий по предупреждению чрезвычайных ситуаци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Зуй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C2" w:rsidRPr="00C64C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организациями и предприятиями осуществляется представление информации в</w:t>
      </w:r>
    </w:p>
    <w:p w:rsidR="00504CC2" w:rsidRPr="00C64CE4" w:rsidRDefault="00504CC2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E4">
        <w:rPr>
          <w:rFonts w:ascii="Times New Roman" w:hAnsi="Times New Roman" w:cs="Times New Roman"/>
          <w:sz w:val="24"/>
          <w:szCs w:val="24"/>
        </w:rPr>
        <w:t>Главное управление МЧС России по Республике Крым через ФКУ «ЦУКС ГУ МЧС России по Республике Крым» и Министерство чрезвычайных ситуаций Республики Крым через ГКУ Республики Крым «Безопасный регион».</w:t>
      </w:r>
    </w:p>
    <w:p w:rsidR="00504CC2" w:rsidRPr="00C64CE4" w:rsidRDefault="0071081D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04CC2" w:rsidRPr="00C64CE4">
        <w:rPr>
          <w:rFonts w:ascii="Times New Roman" w:hAnsi="Times New Roman" w:cs="Times New Roman"/>
          <w:sz w:val="24"/>
          <w:szCs w:val="24"/>
        </w:rPr>
        <w:t>Передача информации об угрозе и фактах возникновения чрезвычайных ситуаций, в том числе с использованием государственных</w:t>
      </w:r>
      <w:proofErr w:type="gramStart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4CC2" w:rsidRPr="00C64CE4">
        <w:rPr>
          <w:rFonts w:ascii="Times New Roman" w:hAnsi="Times New Roman" w:cs="Times New Roman"/>
          <w:sz w:val="24"/>
          <w:szCs w:val="24"/>
        </w:rPr>
        <w:t xml:space="preserve"> ведомственных иных средств связи, осуществляется в первоочередном порядке на безвозмездной основе.</w:t>
      </w:r>
    </w:p>
    <w:p w:rsidR="003F2ECA" w:rsidRPr="00C64CE4" w:rsidRDefault="003F2ECA" w:rsidP="003B06B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F2ECA" w:rsidRPr="00C64CE4" w:rsidSect="00C64C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C2"/>
    <w:rsid w:val="00002889"/>
    <w:rsid w:val="00004174"/>
    <w:rsid w:val="0002205D"/>
    <w:rsid w:val="0004077A"/>
    <w:rsid w:val="00044A60"/>
    <w:rsid w:val="00056A5F"/>
    <w:rsid w:val="0006051E"/>
    <w:rsid w:val="00084B6A"/>
    <w:rsid w:val="00093997"/>
    <w:rsid w:val="00096AF0"/>
    <w:rsid w:val="000975DD"/>
    <w:rsid w:val="000A2CC3"/>
    <w:rsid w:val="000A502F"/>
    <w:rsid w:val="000A5A4F"/>
    <w:rsid w:val="000C159E"/>
    <w:rsid w:val="000E1E3E"/>
    <w:rsid w:val="000E4142"/>
    <w:rsid w:val="000E48AC"/>
    <w:rsid w:val="000E58FB"/>
    <w:rsid w:val="000F4A3C"/>
    <w:rsid w:val="00103269"/>
    <w:rsid w:val="00110087"/>
    <w:rsid w:val="00112841"/>
    <w:rsid w:val="001167F2"/>
    <w:rsid w:val="00123B83"/>
    <w:rsid w:val="001265DD"/>
    <w:rsid w:val="001642A9"/>
    <w:rsid w:val="00184EC2"/>
    <w:rsid w:val="00193C94"/>
    <w:rsid w:val="00194F61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44C1"/>
    <w:rsid w:val="001F604F"/>
    <w:rsid w:val="00200DCE"/>
    <w:rsid w:val="00205BE9"/>
    <w:rsid w:val="00206C29"/>
    <w:rsid w:val="00212C44"/>
    <w:rsid w:val="00236062"/>
    <w:rsid w:val="00236FAC"/>
    <w:rsid w:val="0023707E"/>
    <w:rsid w:val="002500E8"/>
    <w:rsid w:val="00250EA2"/>
    <w:rsid w:val="00255F05"/>
    <w:rsid w:val="00260E49"/>
    <w:rsid w:val="00263F7A"/>
    <w:rsid w:val="00270792"/>
    <w:rsid w:val="00292F55"/>
    <w:rsid w:val="00294134"/>
    <w:rsid w:val="00296E5C"/>
    <w:rsid w:val="002A7355"/>
    <w:rsid w:val="002B3B4C"/>
    <w:rsid w:val="002B7BB6"/>
    <w:rsid w:val="002C06EA"/>
    <w:rsid w:val="002C1A55"/>
    <w:rsid w:val="002F2A73"/>
    <w:rsid w:val="002F7500"/>
    <w:rsid w:val="00316F2A"/>
    <w:rsid w:val="00322F1F"/>
    <w:rsid w:val="003412CB"/>
    <w:rsid w:val="00344DC1"/>
    <w:rsid w:val="00345015"/>
    <w:rsid w:val="00352540"/>
    <w:rsid w:val="00353543"/>
    <w:rsid w:val="003551C7"/>
    <w:rsid w:val="00380E6D"/>
    <w:rsid w:val="00386841"/>
    <w:rsid w:val="003A7811"/>
    <w:rsid w:val="003B06BF"/>
    <w:rsid w:val="003B7EB6"/>
    <w:rsid w:val="003D6DDD"/>
    <w:rsid w:val="003D7128"/>
    <w:rsid w:val="003F03BA"/>
    <w:rsid w:val="003F2ECA"/>
    <w:rsid w:val="00413A4B"/>
    <w:rsid w:val="0041596F"/>
    <w:rsid w:val="00422991"/>
    <w:rsid w:val="0043017F"/>
    <w:rsid w:val="00440943"/>
    <w:rsid w:val="00441CB6"/>
    <w:rsid w:val="004458BB"/>
    <w:rsid w:val="00457CF5"/>
    <w:rsid w:val="00473C6D"/>
    <w:rsid w:val="00476295"/>
    <w:rsid w:val="00493DE2"/>
    <w:rsid w:val="004A3380"/>
    <w:rsid w:val="004B1FA7"/>
    <w:rsid w:val="004B4025"/>
    <w:rsid w:val="004D682F"/>
    <w:rsid w:val="004E27C2"/>
    <w:rsid w:val="004F05E9"/>
    <w:rsid w:val="004F2133"/>
    <w:rsid w:val="004F783D"/>
    <w:rsid w:val="00504CC2"/>
    <w:rsid w:val="005112FA"/>
    <w:rsid w:val="0051292A"/>
    <w:rsid w:val="0051636F"/>
    <w:rsid w:val="00516E45"/>
    <w:rsid w:val="00517159"/>
    <w:rsid w:val="00525421"/>
    <w:rsid w:val="00527E44"/>
    <w:rsid w:val="00530927"/>
    <w:rsid w:val="00534A98"/>
    <w:rsid w:val="005359B6"/>
    <w:rsid w:val="00536976"/>
    <w:rsid w:val="00544715"/>
    <w:rsid w:val="00545E43"/>
    <w:rsid w:val="0054616D"/>
    <w:rsid w:val="00551EE1"/>
    <w:rsid w:val="00555E0E"/>
    <w:rsid w:val="005621C4"/>
    <w:rsid w:val="00563913"/>
    <w:rsid w:val="00566E1B"/>
    <w:rsid w:val="00571F05"/>
    <w:rsid w:val="0057455E"/>
    <w:rsid w:val="00575A9E"/>
    <w:rsid w:val="005852F8"/>
    <w:rsid w:val="005A1FAF"/>
    <w:rsid w:val="005A5415"/>
    <w:rsid w:val="005B39D7"/>
    <w:rsid w:val="005C3541"/>
    <w:rsid w:val="005D0367"/>
    <w:rsid w:val="005D3C05"/>
    <w:rsid w:val="005E4972"/>
    <w:rsid w:val="005E54ED"/>
    <w:rsid w:val="005E5DBD"/>
    <w:rsid w:val="005E6131"/>
    <w:rsid w:val="00600A95"/>
    <w:rsid w:val="0060279D"/>
    <w:rsid w:val="00603E46"/>
    <w:rsid w:val="00605EDE"/>
    <w:rsid w:val="0061663B"/>
    <w:rsid w:val="006252A3"/>
    <w:rsid w:val="00626E44"/>
    <w:rsid w:val="00633458"/>
    <w:rsid w:val="00634285"/>
    <w:rsid w:val="006401F4"/>
    <w:rsid w:val="00651F09"/>
    <w:rsid w:val="0065254E"/>
    <w:rsid w:val="006541AF"/>
    <w:rsid w:val="00657781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B4FC7"/>
    <w:rsid w:val="006C1072"/>
    <w:rsid w:val="006C1B85"/>
    <w:rsid w:val="006C6B5B"/>
    <w:rsid w:val="006F1980"/>
    <w:rsid w:val="006F2764"/>
    <w:rsid w:val="006F7EC8"/>
    <w:rsid w:val="006F7F23"/>
    <w:rsid w:val="0071081D"/>
    <w:rsid w:val="00713D16"/>
    <w:rsid w:val="007173A7"/>
    <w:rsid w:val="00717D7F"/>
    <w:rsid w:val="00723892"/>
    <w:rsid w:val="00725E5C"/>
    <w:rsid w:val="007327F1"/>
    <w:rsid w:val="0073613F"/>
    <w:rsid w:val="00745394"/>
    <w:rsid w:val="00752739"/>
    <w:rsid w:val="00752D07"/>
    <w:rsid w:val="00762175"/>
    <w:rsid w:val="0076507C"/>
    <w:rsid w:val="00772DE6"/>
    <w:rsid w:val="007749D5"/>
    <w:rsid w:val="00784F3E"/>
    <w:rsid w:val="00795B78"/>
    <w:rsid w:val="007A08DA"/>
    <w:rsid w:val="007A2B17"/>
    <w:rsid w:val="007C1C49"/>
    <w:rsid w:val="007D3501"/>
    <w:rsid w:val="007D50CB"/>
    <w:rsid w:val="007D64FF"/>
    <w:rsid w:val="007D7311"/>
    <w:rsid w:val="007E45AE"/>
    <w:rsid w:val="007F35B0"/>
    <w:rsid w:val="007F3835"/>
    <w:rsid w:val="00800F86"/>
    <w:rsid w:val="00804F6A"/>
    <w:rsid w:val="008152B5"/>
    <w:rsid w:val="00824E2F"/>
    <w:rsid w:val="0082727E"/>
    <w:rsid w:val="00841985"/>
    <w:rsid w:val="00847108"/>
    <w:rsid w:val="00853EFC"/>
    <w:rsid w:val="008600BB"/>
    <w:rsid w:val="00860C6F"/>
    <w:rsid w:val="00870E98"/>
    <w:rsid w:val="008D0E85"/>
    <w:rsid w:val="008E6329"/>
    <w:rsid w:val="009002CB"/>
    <w:rsid w:val="009073EB"/>
    <w:rsid w:val="00917A1C"/>
    <w:rsid w:val="009236EB"/>
    <w:rsid w:val="00924D22"/>
    <w:rsid w:val="00935F81"/>
    <w:rsid w:val="00952986"/>
    <w:rsid w:val="00961447"/>
    <w:rsid w:val="009671A4"/>
    <w:rsid w:val="009701C6"/>
    <w:rsid w:val="00977F2A"/>
    <w:rsid w:val="00992779"/>
    <w:rsid w:val="00995E4F"/>
    <w:rsid w:val="00996774"/>
    <w:rsid w:val="0099753F"/>
    <w:rsid w:val="009A6B61"/>
    <w:rsid w:val="009B351E"/>
    <w:rsid w:val="009C0F5B"/>
    <w:rsid w:val="009C1298"/>
    <w:rsid w:val="009C25C4"/>
    <w:rsid w:val="009E47C4"/>
    <w:rsid w:val="009E63D2"/>
    <w:rsid w:val="009E7914"/>
    <w:rsid w:val="009F3EA6"/>
    <w:rsid w:val="00A02A93"/>
    <w:rsid w:val="00A067BB"/>
    <w:rsid w:val="00A13B8C"/>
    <w:rsid w:val="00A15181"/>
    <w:rsid w:val="00A1555A"/>
    <w:rsid w:val="00A162A7"/>
    <w:rsid w:val="00A23231"/>
    <w:rsid w:val="00A23613"/>
    <w:rsid w:val="00A252D3"/>
    <w:rsid w:val="00A303A8"/>
    <w:rsid w:val="00A43ACE"/>
    <w:rsid w:val="00A52100"/>
    <w:rsid w:val="00A529D2"/>
    <w:rsid w:val="00A549A8"/>
    <w:rsid w:val="00A57DE2"/>
    <w:rsid w:val="00A6276B"/>
    <w:rsid w:val="00A66718"/>
    <w:rsid w:val="00A6744D"/>
    <w:rsid w:val="00A72C1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4300"/>
    <w:rsid w:val="00B523D2"/>
    <w:rsid w:val="00B6231F"/>
    <w:rsid w:val="00B629F4"/>
    <w:rsid w:val="00B643C8"/>
    <w:rsid w:val="00B856A3"/>
    <w:rsid w:val="00B85F1B"/>
    <w:rsid w:val="00B90E2A"/>
    <w:rsid w:val="00BA0D41"/>
    <w:rsid w:val="00BA791F"/>
    <w:rsid w:val="00BB5AD8"/>
    <w:rsid w:val="00BC216F"/>
    <w:rsid w:val="00BC6ECD"/>
    <w:rsid w:val="00BD1EAC"/>
    <w:rsid w:val="00BD444E"/>
    <w:rsid w:val="00BD72D6"/>
    <w:rsid w:val="00BD7DAC"/>
    <w:rsid w:val="00BE19F1"/>
    <w:rsid w:val="00BE3096"/>
    <w:rsid w:val="00BE7B38"/>
    <w:rsid w:val="00BF24C8"/>
    <w:rsid w:val="00BF5298"/>
    <w:rsid w:val="00BF6D85"/>
    <w:rsid w:val="00C01648"/>
    <w:rsid w:val="00C0719C"/>
    <w:rsid w:val="00C12172"/>
    <w:rsid w:val="00C14473"/>
    <w:rsid w:val="00C23F73"/>
    <w:rsid w:val="00C2475B"/>
    <w:rsid w:val="00C334BC"/>
    <w:rsid w:val="00C347E7"/>
    <w:rsid w:val="00C35970"/>
    <w:rsid w:val="00C373F4"/>
    <w:rsid w:val="00C64CE4"/>
    <w:rsid w:val="00C70AF3"/>
    <w:rsid w:val="00C74C5D"/>
    <w:rsid w:val="00C94F9B"/>
    <w:rsid w:val="00CA44AA"/>
    <w:rsid w:val="00CB3CD6"/>
    <w:rsid w:val="00CB5245"/>
    <w:rsid w:val="00CC6EE9"/>
    <w:rsid w:val="00CD1524"/>
    <w:rsid w:val="00CE13E5"/>
    <w:rsid w:val="00CF06EB"/>
    <w:rsid w:val="00D0359C"/>
    <w:rsid w:val="00D13068"/>
    <w:rsid w:val="00D25ED3"/>
    <w:rsid w:val="00D322DC"/>
    <w:rsid w:val="00D327ED"/>
    <w:rsid w:val="00D328CE"/>
    <w:rsid w:val="00D3777C"/>
    <w:rsid w:val="00D6116A"/>
    <w:rsid w:val="00D64233"/>
    <w:rsid w:val="00D72AD7"/>
    <w:rsid w:val="00D744F9"/>
    <w:rsid w:val="00D916FD"/>
    <w:rsid w:val="00DA4505"/>
    <w:rsid w:val="00DA74F2"/>
    <w:rsid w:val="00DB5F54"/>
    <w:rsid w:val="00DB6B88"/>
    <w:rsid w:val="00DC080C"/>
    <w:rsid w:val="00DC370B"/>
    <w:rsid w:val="00DC5581"/>
    <w:rsid w:val="00DE0E83"/>
    <w:rsid w:val="00DE4D30"/>
    <w:rsid w:val="00DF6FEE"/>
    <w:rsid w:val="00E00D6D"/>
    <w:rsid w:val="00E01ACD"/>
    <w:rsid w:val="00E23898"/>
    <w:rsid w:val="00E25AD5"/>
    <w:rsid w:val="00E402C3"/>
    <w:rsid w:val="00E4723E"/>
    <w:rsid w:val="00E55C6E"/>
    <w:rsid w:val="00E624AC"/>
    <w:rsid w:val="00E66FA6"/>
    <w:rsid w:val="00E71E39"/>
    <w:rsid w:val="00E80789"/>
    <w:rsid w:val="00E92B19"/>
    <w:rsid w:val="00E9345D"/>
    <w:rsid w:val="00E93E49"/>
    <w:rsid w:val="00EC13DF"/>
    <w:rsid w:val="00EC6925"/>
    <w:rsid w:val="00EE331A"/>
    <w:rsid w:val="00EF0281"/>
    <w:rsid w:val="00F2145C"/>
    <w:rsid w:val="00F25E7A"/>
    <w:rsid w:val="00F26AA6"/>
    <w:rsid w:val="00F357F7"/>
    <w:rsid w:val="00F46783"/>
    <w:rsid w:val="00F57EBE"/>
    <w:rsid w:val="00F61C86"/>
    <w:rsid w:val="00F652B5"/>
    <w:rsid w:val="00F65B51"/>
    <w:rsid w:val="00F76C1A"/>
    <w:rsid w:val="00F82903"/>
    <w:rsid w:val="00F90AF0"/>
    <w:rsid w:val="00F90FA7"/>
    <w:rsid w:val="00F93BF8"/>
    <w:rsid w:val="00F95054"/>
    <w:rsid w:val="00F96461"/>
    <w:rsid w:val="00F978D5"/>
    <w:rsid w:val="00FC0979"/>
    <w:rsid w:val="00FC4968"/>
    <w:rsid w:val="00FE1A08"/>
    <w:rsid w:val="00FE3D1C"/>
    <w:rsid w:val="00FE5048"/>
    <w:rsid w:val="00FE76E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D46-A724-4343-9BFA-26973E5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03T10:10:00Z</dcterms:created>
  <dcterms:modified xsi:type="dcterms:W3CDTF">2018-10-03T10:28:00Z</dcterms:modified>
</cp:coreProperties>
</file>